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66" w:rsidRPr="00815B66" w:rsidRDefault="00815B66" w:rsidP="00815B66">
      <w:pPr>
        <w:jc w:val="center"/>
        <w:rPr>
          <w:sz w:val="30"/>
          <w:szCs w:val="30"/>
          <w:lang w:val="ru-RU"/>
        </w:rPr>
      </w:pPr>
      <w:bookmarkStart w:id="0" w:name="_GoBack"/>
      <w:bookmarkEnd w:id="0"/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ИЙ СОВЕТ ДЕПУТАТОВ</w:t>
      </w:r>
    </w:p>
    <w:p w:rsidR="00815B66" w:rsidRPr="00815B66" w:rsidRDefault="00815B66" w:rsidP="00815B66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815B66" w:rsidRPr="00815B66" w:rsidRDefault="00815B66" w:rsidP="00815B66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2</w:t>
      </w:r>
      <w:r w:rsidR="00407961">
        <w:rPr>
          <w:sz w:val="30"/>
          <w:szCs w:val="30"/>
          <w:lang w:val="ru-RU"/>
        </w:rPr>
        <w:t>3</w:t>
      </w:r>
      <w:r w:rsidRPr="00815B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апреля</w:t>
      </w:r>
      <w:r w:rsidRPr="00815B66">
        <w:rPr>
          <w:sz w:val="30"/>
          <w:szCs w:val="30"/>
        </w:rPr>
        <w:t xml:space="preserve"> 20</w:t>
      </w:r>
      <w:r w:rsidRPr="00815B66">
        <w:rPr>
          <w:sz w:val="30"/>
          <w:szCs w:val="30"/>
          <w:lang w:val="ru-RU"/>
        </w:rPr>
        <w:t>21</w:t>
      </w:r>
      <w:r w:rsidRPr="00815B66">
        <w:rPr>
          <w:sz w:val="30"/>
          <w:szCs w:val="30"/>
        </w:rPr>
        <w:t xml:space="preserve"> г. № </w:t>
      </w:r>
      <w:r w:rsidRPr="00815B66">
        <w:rPr>
          <w:sz w:val="30"/>
          <w:szCs w:val="30"/>
          <w:lang w:val="ru-RU"/>
        </w:rPr>
        <w:t>5</w:t>
      </w:r>
      <w:r w:rsidR="00407961">
        <w:rPr>
          <w:sz w:val="30"/>
          <w:szCs w:val="30"/>
          <w:lang w:val="ru-RU"/>
        </w:rPr>
        <w:t>3</w:t>
      </w: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746B57" w:rsidRDefault="00746B57" w:rsidP="003D3297">
      <w:pPr>
        <w:spacing w:line="280" w:lineRule="exact"/>
        <w:rPr>
          <w:sz w:val="30"/>
          <w:szCs w:val="30"/>
          <w:lang w:val="ru-RU"/>
        </w:rPr>
      </w:pPr>
    </w:p>
    <w:p w:rsidR="00407961" w:rsidRPr="001A1A40" w:rsidRDefault="00407961" w:rsidP="00407961">
      <w:pPr>
        <w:spacing w:line="280" w:lineRule="exact"/>
        <w:rPr>
          <w:sz w:val="30"/>
          <w:szCs w:val="30"/>
        </w:rPr>
      </w:pPr>
      <w:r w:rsidRPr="001A1A40">
        <w:rPr>
          <w:sz w:val="30"/>
          <w:szCs w:val="30"/>
        </w:rPr>
        <w:t>О направлении свободных</w:t>
      </w:r>
    </w:p>
    <w:p w:rsidR="00407961" w:rsidRPr="001A1A40" w:rsidRDefault="00407961" w:rsidP="00407961">
      <w:pPr>
        <w:spacing w:line="280" w:lineRule="exact"/>
        <w:rPr>
          <w:sz w:val="30"/>
          <w:szCs w:val="30"/>
        </w:rPr>
      </w:pPr>
      <w:r w:rsidRPr="001A1A40">
        <w:rPr>
          <w:sz w:val="30"/>
          <w:szCs w:val="30"/>
        </w:rPr>
        <w:t>остатков средств бюджета</w:t>
      </w:r>
    </w:p>
    <w:p w:rsidR="00407961" w:rsidRPr="001A1A40" w:rsidRDefault="00407961" w:rsidP="0040796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ельсовета на начало 2021</w:t>
      </w:r>
      <w:r w:rsidRPr="001A1A40">
        <w:rPr>
          <w:sz w:val="30"/>
          <w:szCs w:val="30"/>
        </w:rPr>
        <w:t xml:space="preserve"> года</w:t>
      </w:r>
    </w:p>
    <w:p w:rsidR="00407961" w:rsidRPr="001A1A40" w:rsidRDefault="00407961" w:rsidP="00407961">
      <w:pPr>
        <w:spacing w:line="280" w:lineRule="exact"/>
        <w:rPr>
          <w:sz w:val="30"/>
          <w:szCs w:val="30"/>
        </w:rPr>
      </w:pPr>
    </w:p>
    <w:p w:rsidR="00407961" w:rsidRPr="001A1A40" w:rsidRDefault="00407961" w:rsidP="00407961">
      <w:pPr>
        <w:spacing w:line="280" w:lineRule="exact"/>
        <w:rPr>
          <w:sz w:val="30"/>
          <w:szCs w:val="30"/>
        </w:rPr>
      </w:pPr>
    </w:p>
    <w:p w:rsidR="00407961" w:rsidRPr="001A1A40" w:rsidRDefault="00407961" w:rsidP="00407961">
      <w:pPr>
        <w:ind w:firstLine="708"/>
        <w:jc w:val="both"/>
        <w:rPr>
          <w:sz w:val="30"/>
          <w:szCs w:val="30"/>
        </w:rPr>
      </w:pPr>
      <w:r w:rsidRPr="001A1A40">
        <w:rPr>
          <w:sz w:val="30"/>
          <w:szCs w:val="30"/>
        </w:rPr>
        <w:t xml:space="preserve">На основании части второй пункта 4 статьи 122 Бюджетного кодекса </w:t>
      </w:r>
      <w:r>
        <w:rPr>
          <w:sz w:val="30"/>
          <w:szCs w:val="30"/>
        </w:rPr>
        <w:t>Республики Беларусь Наровлянский</w:t>
      </w:r>
      <w:r w:rsidRPr="001A1A40">
        <w:rPr>
          <w:sz w:val="30"/>
          <w:szCs w:val="30"/>
        </w:rPr>
        <w:t xml:space="preserve"> сельский Совет депутатов РЕШИЛ:</w:t>
      </w:r>
    </w:p>
    <w:p w:rsidR="00407961" w:rsidRDefault="00407961" w:rsidP="00407961">
      <w:pPr>
        <w:ind w:firstLine="709"/>
        <w:jc w:val="both"/>
        <w:rPr>
          <w:sz w:val="30"/>
          <w:szCs w:val="30"/>
        </w:rPr>
      </w:pPr>
      <w:r w:rsidRPr="001A1A40">
        <w:rPr>
          <w:sz w:val="30"/>
          <w:szCs w:val="30"/>
        </w:rPr>
        <w:t>Направить свободные остатки средств бюджета</w:t>
      </w:r>
      <w:r>
        <w:rPr>
          <w:sz w:val="30"/>
          <w:szCs w:val="30"/>
        </w:rPr>
        <w:t xml:space="preserve"> сельсовета, в сумме 876,90</w:t>
      </w:r>
      <w:r w:rsidRPr="001A1A40">
        <w:rPr>
          <w:sz w:val="30"/>
          <w:szCs w:val="30"/>
        </w:rPr>
        <w:t xml:space="preserve"> белорусского рубля (далее - рубль),</w:t>
      </w:r>
      <w:r>
        <w:rPr>
          <w:sz w:val="30"/>
          <w:szCs w:val="30"/>
        </w:rPr>
        <w:t xml:space="preserve"> образовавшиеся на 1 января 2021</w:t>
      </w:r>
      <w:r w:rsidRPr="001A1A40">
        <w:rPr>
          <w:sz w:val="30"/>
          <w:szCs w:val="30"/>
        </w:rPr>
        <w:t xml:space="preserve"> года</w:t>
      </w:r>
      <w:r>
        <w:rPr>
          <w:sz w:val="30"/>
          <w:szCs w:val="30"/>
        </w:rPr>
        <w:t>, на следующие расходы:</w:t>
      </w:r>
    </w:p>
    <w:p w:rsidR="00407961" w:rsidRDefault="00407961" w:rsidP="004079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72,66 рубля на благоустройство населенных пунктов Наровлянского сельского Совета;</w:t>
      </w:r>
    </w:p>
    <w:p w:rsidR="00407961" w:rsidRPr="001A1A40" w:rsidRDefault="00407961" w:rsidP="004079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,24 рубля на благоустройство кладбищ населенных пунктов Наровлянского сельского Совета.</w:t>
      </w:r>
    </w:p>
    <w:p w:rsidR="00407961" w:rsidRPr="001A1A40" w:rsidRDefault="00407961" w:rsidP="00407961">
      <w:pPr>
        <w:jc w:val="both"/>
        <w:rPr>
          <w:sz w:val="30"/>
          <w:szCs w:val="30"/>
        </w:rPr>
      </w:pPr>
    </w:p>
    <w:p w:rsidR="00407961" w:rsidRDefault="00407961" w:rsidP="00407961">
      <w:pPr>
        <w:tabs>
          <w:tab w:val="left" w:pos="6804"/>
        </w:tabs>
        <w:jc w:val="both"/>
        <w:rPr>
          <w:sz w:val="30"/>
          <w:szCs w:val="30"/>
        </w:rPr>
      </w:pPr>
    </w:p>
    <w:p w:rsidR="00746B57" w:rsidRPr="00407961" w:rsidRDefault="00407961" w:rsidP="00407961">
      <w:pPr>
        <w:tabs>
          <w:tab w:val="left" w:pos="6804"/>
        </w:tabs>
        <w:jc w:val="both"/>
        <w:rPr>
          <w:sz w:val="30"/>
          <w:szCs w:val="30"/>
          <w:lang w:val="ru-RU"/>
        </w:rPr>
      </w:pPr>
      <w:r w:rsidRPr="001A1A40">
        <w:rPr>
          <w:sz w:val="30"/>
          <w:szCs w:val="30"/>
        </w:rPr>
        <w:t xml:space="preserve">Председатель                                            </w:t>
      </w:r>
      <w:r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М.А.Альхови</w:t>
      </w:r>
      <w:r>
        <w:rPr>
          <w:sz w:val="30"/>
          <w:szCs w:val="30"/>
          <w:lang w:val="ru-RU"/>
        </w:rPr>
        <w:t>к</w:t>
      </w:r>
    </w:p>
    <w:sectPr w:rsidR="00746B57" w:rsidRPr="00407961" w:rsidSect="00815B66">
      <w:headerReference w:type="first" r:id="rId7"/>
      <w:pgSz w:w="11906" w:h="16838" w:code="9"/>
      <w:pgMar w:top="709" w:right="849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9C" w:rsidRDefault="00CA449C" w:rsidP="003D3297">
      <w:r>
        <w:separator/>
      </w:r>
    </w:p>
  </w:endnote>
  <w:endnote w:type="continuationSeparator" w:id="0">
    <w:p w:rsidR="00CA449C" w:rsidRDefault="00CA449C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9C" w:rsidRDefault="00CA449C" w:rsidP="003D3297">
      <w:r>
        <w:separator/>
      </w:r>
    </w:p>
  </w:footnote>
  <w:footnote w:type="continuationSeparator" w:id="0">
    <w:p w:rsidR="00CA449C" w:rsidRDefault="00CA449C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B3" w:rsidRPr="00815B66" w:rsidRDefault="00175DB3" w:rsidP="00815B66">
    <w:pPr>
      <w:pStyle w:val="af4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1B8D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0BDB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961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97265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2A86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A72C7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B57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C27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5B66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337"/>
    <w:rsid w:val="008F35A7"/>
    <w:rsid w:val="008F4323"/>
    <w:rsid w:val="008F4693"/>
    <w:rsid w:val="008F4ED7"/>
    <w:rsid w:val="008F504F"/>
    <w:rsid w:val="008F630F"/>
    <w:rsid w:val="008F6C1E"/>
    <w:rsid w:val="009018E7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605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6FF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49C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4537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2ECE"/>
    <w:rsid w:val="00CF37F7"/>
    <w:rsid w:val="00CF44CB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298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57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57A382-C94E-4521-899E-71D4858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9F3-20FE-493D-808D-AAF6BED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</cp:revision>
  <cp:lastPrinted>2021-04-06T13:11:00Z</cp:lastPrinted>
  <dcterms:created xsi:type="dcterms:W3CDTF">2021-04-06T14:34:00Z</dcterms:created>
  <dcterms:modified xsi:type="dcterms:W3CDTF">2021-05-14T11:32:00Z</dcterms:modified>
</cp:coreProperties>
</file>